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27E" w:rsidRDefault="0019127E" w:rsidP="0019127E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ＦＡＸ　０１８－８６０－３９１６</w:t>
      </w:r>
    </w:p>
    <w:p w:rsidR="0019127E" w:rsidRDefault="0019127E" w:rsidP="0019127E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メール　</w:t>
      </w:r>
      <w:hyperlink r:id="rId7" w:history="1">
        <w:r w:rsidRPr="00EB27E9">
          <w:rPr>
            <w:rStyle w:val="a7"/>
            <w:rFonts w:ascii="HG丸ｺﾞｼｯｸM-PRO" w:eastAsia="HG丸ｺﾞｼｯｸM-PRO" w:hAnsi="HG丸ｺﾞｼｯｸM-PRO"/>
            <w:sz w:val="22"/>
          </w:rPr>
          <w:t>info@akita-kanko.com</w:t>
        </w:r>
      </w:hyperlink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6D5AA3" w:rsidRDefault="006D5AA3" w:rsidP="006D5AA3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6D5AA3" w:rsidRDefault="006D5AA3" w:rsidP="006D5AA3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6D5AA3" w:rsidRDefault="006D5AA3" w:rsidP="006D5AA3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6D5AA3" w:rsidRPr="0019127E" w:rsidRDefault="006D5AA3" w:rsidP="006D5AA3">
      <w:pPr>
        <w:jc w:val="right"/>
        <w:rPr>
          <w:rFonts w:ascii="HG丸ｺﾞｼｯｸM-PRO" w:eastAsia="HG丸ｺﾞｼｯｸM-PRO" w:hAnsi="HG丸ｺﾞｼｯｸM-PRO" w:hint="eastAsia"/>
          <w:sz w:val="22"/>
        </w:rPr>
      </w:pPr>
      <w:bookmarkStart w:id="0" w:name="_GoBack"/>
      <w:bookmarkEnd w:id="0"/>
    </w:p>
    <w:p w:rsidR="00A677F9" w:rsidRDefault="00A677F9" w:rsidP="00A677F9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A677F9">
        <w:rPr>
          <w:rFonts w:ascii="HG丸ｺﾞｼｯｸM-PRO" w:eastAsia="HG丸ｺﾞｼｯｸM-PRO" w:hAnsi="HG丸ｺﾞｼｯｸM-PRO" w:hint="eastAsia"/>
          <w:sz w:val="36"/>
        </w:rPr>
        <w:t>秋田おもてなしスタッフ登録申込書</w:t>
      </w:r>
    </w:p>
    <w:p w:rsidR="00A677F9" w:rsidRDefault="00A677F9" w:rsidP="00A677F9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/>
      </w:r>
      <w:r w:rsidR="00607149">
        <w:rPr>
          <w:rFonts w:ascii="HG丸ｺﾞｼｯｸM-PRO" w:eastAsia="HG丸ｺﾞｼｯｸM-PRO" w:hAnsi="HG丸ｺﾞｼｯｸM-PRO" w:hint="eastAsia"/>
        </w:rPr>
        <w:t>令和</w:t>
      </w:r>
      <w:r w:rsidR="005E2CE6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年　</w:t>
      </w:r>
      <w:r w:rsidR="002161B9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月　</w:t>
      </w:r>
      <w:r w:rsidR="002161B9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日</w:t>
      </w:r>
    </w:p>
    <w:p w:rsidR="00A677F9" w:rsidRDefault="00A677F9" w:rsidP="00A677F9">
      <w:pPr>
        <w:jc w:val="left"/>
        <w:rPr>
          <w:rFonts w:ascii="HG丸ｺﾞｼｯｸM-PRO" w:eastAsia="HG丸ｺﾞｼｯｸM-PRO" w:hAnsi="HG丸ｺﾞｼｯｸM-PRO"/>
        </w:rPr>
      </w:pPr>
    </w:p>
    <w:p w:rsidR="00DA7F38" w:rsidRDefault="00A677F9" w:rsidP="00A677F9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あて先）一般社団法人秋田県観光連盟</w:t>
      </w:r>
    </w:p>
    <w:p w:rsidR="00A677F9" w:rsidRDefault="00A677F9" w:rsidP="00A677F9">
      <w:pPr>
        <w:jc w:val="left"/>
        <w:rPr>
          <w:rFonts w:ascii="HG丸ｺﾞｼｯｸM-PRO" w:eastAsia="HG丸ｺﾞｼｯｸM-PRO" w:hAnsi="HG丸ｺﾞｼｯｸM-PRO"/>
        </w:rPr>
      </w:pPr>
    </w:p>
    <w:p w:rsidR="00A677F9" w:rsidRDefault="00A677F9" w:rsidP="00A677F9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秋田おもてなしスタッフ」の活動目的に賛同し、登録を希望します。</w:t>
      </w:r>
    </w:p>
    <w:p w:rsidR="00A677F9" w:rsidRDefault="00A677F9" w:rsidP="00A677F9">
      <w:pPr>
        <w:jc w:val="left"/>
        <w:rPr>
          <w:rFonts w:ascii="HG丸ｺﾞｼｯｸM-PRO" w:eastAsia="HG丸ｺﾞｼｯｸM-PRO" w:hAnsi="HG丸ｺﾞｼｯｸM-PRO"/>
        </w:rPr>
      </w:pPr>
    </w:p>
    <w:p w:rsidR="00A677F9" w:rsidRDefault="00A677F9" w:rsidP="00A677F9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　申込者情報</w:t>
      </w:r>
    </w:p>
    <w:tbl>
      <w:tblPr>
        <w:tblW w:w="9600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9"/>
        <w:gridCol w:w="3493"/>
        <w:gridCol w:w="1200"/>
        <w:gridCol w:w="693"/>
        <w:gridCol w:w="709"/>
        <w:gridCol w:w="1466"/>
      </w:tblGrid>
      <w:tr w:rsidR="00A677F9" w:rsidTr="00384B58">
        <w:trPr>
          <w:trHeight w:val="343"/>
        </w:trPr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A677F9" w:rsidRDefault="00A677F9" w:rsidP="00A677F9">
            <w:pPr>
              <w:ind w:left="-88"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:rsidR="00A677F9" w:rsidRDefault="00A677F9" w:rsidP="00A677F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BF5532" w:rsidRDefault="00BF553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677F9" w:rsidRDefault="00A677F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</w:t>
            </w:r>
          </w:p>
          <w:p w:rsidR="00A677F9" w:rsidRDefault="00A677F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  <w:p w:rsidR="00A677F9" w:rsidRDefault="00A677F9" w:rsidP="00A677F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677F9" w:rsidRDefault="00A677F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677F9" w:rsidRDefault="00A677F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677F9" w:rsidRDefault="00A677F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677F9" w:rsidRDefault="00585D11" w:rsidP="00A677F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人</w:t>
            </w:r>
          </w:p>
        </w:tc>
      </w:tr>
      <w:tr w:rsidR="00BF5532" w:rsidTr="00BF5532">
        <w:trPr>
          <w:trHeight w:val="840"/>
        </w:trPr>
        <w:tc>
          <w:tcPr>
            <w:tcW w:w="2039" w:type="dxa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:rsidR="00BF5532" w:rsidRDefault="00BF5532" w:rsidP="00384B58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団体名等</w:t>
            </w:r>
          </w:p>
        </w:tc>
        <w:tc>
          <w:tcPr>
            <w:tcW w:w="5386" w:type="dxa"/>
            <w:gridSpan w:val="3"/>
            <w:vMerge w:val="restart"/>
            <w:tcBorders>
              <w:top w:val="dotted" w:sz="4" w:space="0" w:color="auto"/>
            </w:tcBorders>
          </w:tcPr>
          <w:p w:rsidR="00BF5532" w:rsidRDefault="00BF5532" w:rsidP="00A677F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</w:tcPr>
          <w:p w:rsidR="00BF5532" w:rsidRDefault="00BF553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6" w:type="dxa"/>
            <w:vMerge/>
            <w:tcBorders>
              <w:right w:val="single" w:sz="12" w:space="0" w:color="auto"/>
            </w:tcBorders>
          </w:tcPr>
          <w:p w:rsidR="00BF5532" w:rsidRDefault="00BF553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F5532" w:rsidTr="00481591">
        <w:trPr>
          <w:trHeight w:val="330"/>
        </w:trPr>
        <w:tc>
          <w:tcPr>
            <w:tcW w:w="2039" w:type="dxa"/>
            <w:vMerge/>
            <w:tcBorders>
              <w:left w:val="single" w:sz="12" w:space="0" w:color="auto"/>
            </w:tcBorders>
          </w:tcPr>
          <w:p w:rsidR="00BF5532" w:rsidRDefault="00BF5532" w:rsidP="00384B58">
            <w:pPr>
              <w:ind w:left="-88"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386" w:type="dxa"/>
            <w:gridSpan w:val="3"/>
            <w:vMerge/>
          </w:tcPr>
          <w:p w:rsidR="00BF5532" w:rsidRDefault="00BF5532" w:rsidP="00A677F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75" w:type="dxa"/>
            <w:gridSpan w:val="2"/>
            <w:tcBorders>
              <w:right w:val="single" w:sz="12" w:space="0" w:color="auto"/>
            </w:tcBorders>
          </w:tcPr>
          <w:p w:rsidR="00BF5532" w:rsidRDefault="00BF5532" w:rsidP="00EA6E89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缶バッチ必要個数</w:t>
            </w:r>
          </w:p>
        </w:tc>
      </w:tr>
      <w:tr w:rsidR="00BF5532" w:rsidTr="00F13E4E">
        <w:trPr>
          <w:trHeight w:val="780"/>
        </w:trPr>
        <w:tc>
          <w:tcPr>
            <w:tcW w:w="2039" w:type="dxa"/>
            <w:vMerge/>
            <w:tcBorders>
              <w:left w:val="single" w:sz="12" w:space="0" w:color="auto"/>
            </w:tcBorders>
          </w:tcPr>
          <w:p w:rsidR="00BF5532" w:rsidRDefault="00BF5532" w:rsidP="00384B58">
            <w:pPr>
              <w:ind w:left="-88"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386" w:type="dxa"/>
            <w:gridSpan w:val="3"/>
            <w:vMerge/>
          </w:tcPr>
          <w:p w:rsidR="00BF5532" w:rsidRDefault="00BF5532" w:rsidP="00A677F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75" w:type="dxa"/>
            <w:gridSpan w:val="2"/>
            <w:tcBorders>
              <w:right w:val="single" w:sz="12" w:space="0" w:color="auto"/>
            </w:tcBorders>
          </w:tcPr>
          <w:p w:rsidR="00BF5532" w:rsidRDefault="00BF5532" w:rsidP="00BF5532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BF5532" w:rsidRDefault="00BF5532" w:rsidP="00BF5532">
            <w:pPr>
              <w:jc w:val="righ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</w:tr>
      <w:tr w:rsidR="00A677F9" w:rsidTr="00384B58">
        <w:trPr>
          <w:trHeight w:val="225"/>
        </w:trPr>
        <w:tc>
          <w:tcPr>
            <w:tcW w:w="2039" w:type="dxa"/>
            <w:tcBorders>
              <w:left w:val="single" w:sz="12" w:space="0" w:color="auto"/>
              <w:bottom w:val="dotted" w:sz="4" w:space="0" w:color="auto"/>
            </w:tcBorders>
          </w:tcPr>
          <w:p w:rsidR="00A677F9" w:rsidRDefault="00A677F9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ふりがな</w:t>
            </w:r>
          </w:p>
        </w:tc>
        <w:tc>
          <w:tcPr>
            <w:tcW w:w="7561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:rsidR="00A677F9" w:rsidRDefault="00A677F9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77F9" w:rsidTr="00384B58">
        <w:trPr>
          <w:trHeight w:val="885"/>
        </w:trPr>
        <w:tc>
          <w:tcPr>
            <w:tcW w:w="2039" w:type="dxa"/>
            <w:tcBorders>
              <w:top w:val="dotted" w:sz="4" w:space="0" w:color="auto"/>
              <w:left w:val="single" w:sz="12" w:space="0" w:color="auto"/>
            </w:tcBorders>
          </w:tcPr>
          <w:p w:rsidR="00A677F9" w:rsidRDefault="00A677F9" w:rsidP="006F35A0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6F35A0">
              <w:rPr>
                <w:rFonts w:ascii="HG丸ｺﾞｼｯｸM-PRO" w:eastAsia="HG丸ｺﾞｼｯｸM-PRO" w:hAnsi="HG丸ｺﾞｼｯｸM-PRO" w:hint="eastAsia"/>
              </w:rPr>
              <w:t>連絡担当者名</w:t>
            </w:r>
          </w:p>
        </w:tc>
        <w:tc>
          <w:tcPr>
            <w:tcW w:w="7561" w:type="dxa"/>
            <w:gridSpan w:val="5"/>
            <w:tcBorders>
              <w:top w:val="dotted" w:sz="4" w:space="0" w:color="auto"/>
              <w:right w:val="single" w:sz="12" w:space="0" w:color="auto"/>
            </w:tcBorders>
          </w:tcPr>
          <w:p w:rsidR="00A677F9" w:rsidRDefault="00A677F9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84B58" w:rsidRDefault="00384B58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84B58" w:rsidRDefault="00384B58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77F9" w:rsidTr="00384B58">
        <w:trPr>
          <w:trHeight w:val="360"/>
        </w:trPr>
        <w:tc>
          <w:tcPr>
            <w:tcW w:w="2039" w:type="dxa"/>
            <w:vMerge w:val="restart"/>
            <w:tcBorders>
              <w:left w:val="single" w:sz="12" w:space="0" w:color="auto"/>
            </w:tcBorders>
          </w:tcPr>
          <w:p w:rsidR="00A677F9" w:rsidRPr="00A677F9" w:rsidRDefault="00A677F9" w:rsidP="00A677F9">
            <w:pPr>
              <w:ind w:left="-88"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7561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:rsidR="00A677F9" w:rsidRDefault="00A557A4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〒</w:t>
            </w:r>
          </w:p>
        </w:tc>
      </w:tr>
      <w:tr w:rsidR="00A677F9" w:rsidTr="00384B58">
        <w:trPr>
          <w:trHeight w:val="960"/>
        </w:trPr>
        <w:tc>
          <w:tcPr>
            <w:tcW w:w="203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677F9" w:rsidRDefault="00A677F9" w:rsidP="00A677F9">
            <w:pPr>
              <w:ind w:left="-88"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61" w:type="dxa"/>
            <w:gridSpan w:val="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677F9" w:rsidRDefault="00A677F9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77F9" w:rsidTr="00384B58">
        <w:trPr>
          <w:trHeight w:val="330"/>
        </w:trPr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677F9" w:rsidRDefault="00A677F9" w:rsidP="00A677F9">
            <w:pPr>
              <w:ind w:left="-88"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な活動場所</w:t>
            </w:r>
          </w:p>
          <w:p w:rsidR="00A677F9" w:rsidRDefault="00A677F9" w:rsidP="00A677F9">
            <w:pPr>
              <w:ind w:left="-88"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※複数箇所可</w:t>
            </w:r>
          </w:p>
        </w:tc>
        <w:tc>
          <w:tcPr>
            <w:tcW w:w="756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77F9" w:rsidRDefault="00A677F9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84B58" w:rsidRDefault="00384B58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84B58" w:rsidRDefault="00384B58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84B58" w:rsidTr="00384B58">
        <w:trPr>
          <w:trHeight w:val="360"/>
        </w:trPr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84B58" w:rsidRDefault="00384B58" w:rsidP="00A677F9">
            <w:pPr>
              <w:ind w:left="-88"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  <w:p w:rsidR="00384B58" w:rsidRDefault="00384B58" w:rsidP="00A677F9">
            <w:pPr>
              <w:ind w:left="-88"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84B58" w:rsidRDefault="00384B58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4B58" w:rsidRDefault="00384B58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FAX番号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384B58" w:rsidRDefault="00384B58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77F9" w:rsidTr="00384B58">
        <w:trPr>
          <w:trHeight w:val="285"/>
        </w:trPr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677F9" w:rsidRDefault="00A677F9" w:rsidP="00A677F9">
            <w:pPr>
              <w:ind w:left="-88"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ﾎｰﾑﾍﾟｰｼﾞｱﾄﾞﾚｽ／</w:t>
            </w:r>
          </w:p>
          <w:p w:rsidR="00A677F9" w:rsidRDefault="00A677F9" w:rsidP="00A677F9">
            <w:pPr>
              <w:ind w:left="-88"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ﾒｰﾙｱﾄﾞﾚｽ</w:t>
            </w:r>
          </w:p>
          <w:p w:rsidR="00A677F9" w:rsidRDefault="00A677F9" w:rsidP="00A677F9">
            <w:pPr>
              <w:ind w:left="-88"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61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77F9" w:rsidRDefault="00A677F9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677F9" w:rsidRDefault="00A677F9" w:rsidP="00A677F9">
      <w:pPr>
        <w:jc w:val="center"/>
        <w:rPr>
          <w:rFonts w:ascii="HG丸ｺﾞｼｯｸM-PRO" w:eastAsia="HG丸ｺﾞｼｯｸM-PRO" w:hAnsi="HG丸ｺﾞｼｯｸM-PRO"/>
        </w:rPr>
      </w:pPr>
    </w:p>
    <w:sectPr w:rsidR="00A677F9" w:rsidSect="0019127E">
      <w:pgSz w:w="11906" w:h="16838" w:code="9"/>
      <w:pgMar w:top="1304" w:right="1077" w:bottom="1134" w:left="1247" w:header="851" w:footer="992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F97" w:rsidRDefault="00272F97" w:rsidP="00272F97">
      <w:r>
        <w:separator/>
      </w:r>
    </w:p>
  </w:endnote>
  <w:endnote w:type="continuationSeparator" w:id="0">
    <w:p w:rsidR="00272F97" w:rsidRDefault="00272F97" w:rsidP="0027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F97" w:rsidRDefault="00272F97" w:rsidP="00272F97">
      <w:r>
        <w:separator/>
      </w:r>
    </w:p>
  </w:footnote>
  <w:footnote w:type="continuationSeparator" w:id="0">
    <w:p w:rsidR="00272F97" w:rsidRDefault="00272F97" w:rsidP="00272F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F9"/>
    <w:rsid w:val="00031939"/>
    <w:rsid w:val="000E4F7E"/>
    <w:rsid w:val="0019127E"/>
    <w:rsid w:val="002161B9"/>
    <w:rsid w:val="00272F97"/>
    <w:rsid w:val="00384B58"/>
    <w:rsid w:val="00585D11"/>
    <w:rsid w:val="005956DA"/>
    <w:rsid w:val="005E2CE6"/>
    <w:rsid w:val="00607149"/>
    <w:rsid w:val="006D5AA3"/>
    <w:rsid w:val="006F35A0"/>
    <w:rsid w:val="00A557A4"/>
    <w:rsid w:val="00A677F9"/>
    <w:rsid w:val="00BF5532"/>
    <w:rsid w:val="00C05692"/>
    <w:rsid w:val="00C833C5"/>
    <w:rsid w:val="00DA7F38"/>
    <w:rsid w:val="00EA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C312DF1"/>
  <w15:docId w15:val="{CB7E1FD4-8BC4-4FFD-A25C-763CE3A1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F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2F97"/>
  </w:style>
  <w:style w:type="paragraph" w:styleId="a5">
    <w:name w:val="footer"/>
    <w:basedOn w:val="a"/>
    <w:link w:val="a6"/>
    <w:uiPriority w:val="99"/>
    <w:unhideWhenUsed/>
    <w:rsid w:val="00272F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2F97"/>
  </w:style>
  <w:style w:type="character" w:styleId="a7">
    <w:name w:val="Hyperlink"/>
    <w:basedOn w:val="a0"/>
    <w:uiPriority w:val="99"/>
    <w:unhideWhenUsed/>
    <w:rsid w:val="0019127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D5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5A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yperlink" Target="mailto:info@akita-kanko.com" TargetMode="Externa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0BBF-6A81-4586-AE04-7ACB33609528}">
  <ds:schemaRefs>
    <ds:schemaRef ds:uri="http://schemas.openxmlformats.org/officeDocument/2006/bibliography"/>
  </ds:schemaRefs>
</ds:datastoreItem>
</file>